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3B91557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286D84D3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</w:t>
      </w:r>
      <w:r w:rsidR="00D75828">
        <w:rPr>
          <w:rFonts w:eastAsia="Calibri"/>
          <w:b/>
          <w:bCs/>
          <w:sz w:val="24"/>
          <w:szCs w:val="24"/>
        </w:rPr>
        <w:t>6</w:t>
      </w:r>
    </w:p>
    <w:p w14:paraId="27387978" w14:textId="27403E31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E11E45" w:rsidRPr="00E11E45">
        <w:rPr>
          <w:rFonts w:eastAsia="Calibri"/>
          <w:b/>
          <w:bCs/>
          <w:sz w:val="24"/>
          <w:szCs w:val="24"/>
        </w:rPr>
        <w:t>Європейська програма продовольчої допомоги 2021-2027 – підпрограма 202</w:t>
      </w:r>
      <w:r w:rsidR="00D75828">
        <w:rPr>
          <w:rFonts w:eastAsia="Calibri"/>
          <w:b/>
          <w:bCs/>
          <w:sz w:val="24"/>
          <w:szCs w:val="24"/>
        </w:rPr>
        <w:t>6</w:t>
      </w:r>
    </w:p>
    <w:p w14:paraId="2F85BB84" w14:textId="6CD407FE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74533E44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D75828">
        <w:rPr>
          <w:rFonts w:eastAsia="Calibri"/>
        </w:rPr>
        <w:t>300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26A7AAEA"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r w:rsidRPr="00F237CC">
        <w:rPr>
          <w:rFonts w:eastAsia="Calibri"/>
          <w:sz w:val="20"/>
          <w:szCs w:val="20"/>
        </w:rPr>
        <w:t>інші відповідно до статті 7 Закону про соціальну допомогу</w:t>
      </w:r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4A6C7166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  <w:t>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r w:rsidR="00925CDC" w:rsidRPr="00925CDC">
        <w:rPr>
          <w:rFonts w:eastAsia="Calibri"/>
        </w:rPr>
        <w:t>Кількість молоді віком 18-29 років</w:t>
      </w:r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r w:rsidR="00AB1A43" w:rsidRPr="00AB1A43">
        <w:rPr>
          <w:rFonts w:eastAsia="Calibri"/>
        </w:rPr>
        <w:t>Кількість громадян третіх країн</w:t>
      </w:r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 w:rsidRPr="00AB1A43">
        <w:rPr>
          <w:rFonts w:eastAsia="Calibri"/>
        </w:rPr>
        <w:t>Кількість осіб іноземного походження та меншин</w:t>
      </w:r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включаючи маргіналізовані громади, такі як роми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pozosta</w:t>
      </w:r>
      <w:r w:rsidRPr="0069665E">
        <w:rPr>
          <w:rFonts w:eastAsia="Calibri"/>
          <w:lang w:val="ru-RU"/>
        </w:rPr>
        <w:t>ł</w:t>
      </w:r>
      <w:r w:rsidRPr="006475EF">
        <w:rPr>
          <w:rFonts w:eastAsia="Calibri"/>
        </w:rPr>
        <w:t>ych</w:t>
      </w:r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cz</w:t>
      </w:r>
      <w:r w:rsidRPr="0069665E">
        <w:rPr>
          <w:rFonts w:eastAsia="Calibri"/>
          <w:b/>
          <w:bCs/>
          <w:lang w:val="ru-RU"/>
        </w:rPr>
        <w:t>ł</w:t>
      </w:r>
      <w:r w:rsidRPr="006475EF">
        <w:rPr>
          <w:rFonts w:eastAsia="Calibri"/>
          <w:b/>
          <w:bCs/>
        </w:rPr>
        <w:t>onk</w:t>
      </w:r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dzia</w:t>
      </w:r>
      <w:r w:rsidRPr="0069665E">
        <w:rPr>
          <w:rFonts w:eastAsia="Calibri"/>
          <w:b/>
          <w:bCs/>
          <w:lang w:val="ru-RU"/>
        </w:rPr>
        <w:t>ł</w:t>
      </w:r>
      <w:r w:rsidRPr="006475EF">
        <w:rPr>
          <w:rFonts w:eastAsia="Calibri"/>
          <w:b/>
          <w:bCs/>
        </w:rPr>
        <w:t>ania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r w:rsidRPr="006475EF">
        <w:rPr>
          <w:rFonts w:eastAsia="Calibri"/>
          <w:sz w:val="20"/>
          <w:szCs w:val="20"/>
        </w:rPr>
        <w:t>Nale</w:t>
      </w:r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dzia</w:t>
      </w:r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skaz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obj</w:t>
      </w:r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dzia</w:t>
      </w:r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nia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03E5F922" w:rsidR="006475EF" w:rsidRPr="00D7582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wa</w:t>
      </w:r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</w:t>
      </w:r>
      <w:r w:rsidR="00D75828" w:rsidRPr="00D75828">
        <w:rPr>
          <w:rFonts w:eastAsia="Calibri"/>
          <w:b/>
          <w:bCs/>
          <w:lang w:val="ru-RU"/>
        </w:rPr>
        <w:t>6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</w:t>
      </w:r>
      <w:r w:rsidR="00D75828" w:rsidRPr="00D75828">
        <w:rPr>
          <w:rFonts w:eastAsia="Calibri"/>
          <w:b/>
          <w:bCs/>
          <w:lang w:val="ru-RU"/>
        </w:rPr>
        <w:t>6</w:t>
      </w:r>
    </w:p>
    <w:p w14:paraId="4506D280" w14:textId="2CAD1E1D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t</w:t>
      </w:r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14:paraId="31C66021" w14:textId="77777777"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>Я заявляю, що мене повідомлено про те, що я маю право на доступ до своїх персональних даних та їх виправлення; подання письмової, вмотивованої вимоги про припинення обробки моїх персональних даних; заперечувати проти обробки моїх даних, а також проти того, що надання моїх персональних даних є необхідним для виконання завдання, що виконується в суспільних інтересах, покладених на адміністратора</w:t>
      </w:r>
      <w:r w:rsidR="00E70348">
        <w:t xml:space="preserve">.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r w:rsidRPr="006475EF">
        <w:rPr>
          <w:rFonts w:eastAsia="Calibri"/>
          <w:b/>
          <w:bCs/>
        </w:rPr>
        <w:t>cej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7A6BB4E2" w14:textId="66032B35" w:rsidR="002F24DD" w:rsidRDefault="002F24DD" w:rsidP="002F24DD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D75828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D75828">
        <w:rPr>
          <w:b/>
        </w:rPr>
        <w:t>3 030,00</w:t>
      </w:r>
      <w:r w:rsidRPr="00F16A1D">
        <w:rPr>
          <w:b/>
        </w:rPr>
        <w:t xml:space="preserve"> zł dla osoby samotnie gospodarującej oraz </w:t>
      </w:r>
      <w:r w:rsidR="00307091">
        <w:rPr>
          <w:b/>
        </w:rPr>
        <w:t>2</w:t>
      </w:r>
      <w:r w:rsidR="00D75828">
        <w:rPr>
          <w:b/>
        </w:rPr>
        <w:t> 469,0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7D65EA">
        <w:rPr>
          <w:b/>
        </w:rPr>
        <w:t xml:space="preserve"> / </w:t>
      </w:r>
      <w:r w:rsidR="007D65EA" w:rsidRPr="007D65EA">
        <w:rPr>
          <w:b/>
        </w:rPr>
        <w:t>Розмір доходу, який дає право на харчову допомогу в підпрограмі 202</w:t>
      </w:r>
      <w:r w:rsidR="00D75828">
        <w:rPr>
          <w:b/>
        </w:rPr>
        <w:t>6</w:t>
      </w:r>
      <w:r w:rsidR="007D65EA" w:rsidRPr="007D65EA">
        <w:rPr>
          <w:b/>
        </w:rPr>
        <w:t xml:space="preserve">, становить: </w:t>
      </w:r>
      <w:r w:rsidR="00D75828">
        <w:rPr>
          <w:b/>
        </w:rPr>
        <w:t>3 030,00</w:t>
      </w:r>
      <w:r w:rsidR="007D65EA" w:rsidRPr="007D65EA">
        <w:rPr>
          <w:b/>
        </w:rPr>
        <w:t xml:space="preserve"> злотих для самотньої особи та </w:t>
      </w:r>
      <w:r w:rsidR="00D75828">
        <w:rPr>
          <w:b/>
        </w:rPr>
        <w:t>2 469,00</w:t>
      </w:r>
      <w:r w:rsidR="007D65EA" w:rsidRPr="007D65EA">
        <w:rPr>
          <w:b/>
        </w:rPr>
        <w:t xml:space="preserve"> злотих для особи в сім’ї.</w:t>
      </w:r>
    </w:p>
    <w:p w14:paraId="110739FD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D486A5D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E254841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3751B09E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3F1706B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21E309EC" w14:textId="77777777" w:rsidR="007D65E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>.</w:t>
      </w:r>
    </w:p>
    <w:p w14:paraId="70729C99" w14:textId="442693B3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 </w:t>
      </w:r>
      <w:r w:rsidR="007D65EA">
        <w:rPr>
          <w:rStyle w:val="rynqvb"/>
          <w:lang w:val="uk-UA"/>
        </w:rPr>
        <w:t xml:space="preserve"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</w:t>
      </w:r>
      <w:r w:rsidR="007D65EA">
        <w:rPr>
          <w:rStyle w:val="rynqvb"/>
          <w:lang w:val="uk-UA"/>
        </w:rPr>
        <w:lastRenderedPageBreak/>
        <w:t>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14:paraId="77EE90B7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632B57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326963B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10240FA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5278F97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06064F5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3B1EE75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2B9ED96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0807904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253796D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0A19648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0F3780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CD10032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490137B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4EC307C6" w14:textId="282038E6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 w:rsidR="007D65EA">
        <w:rPr>
          <w:rFonts w:asciiTheme="minorHAnsi" w:hAnsiTheme="minorHAnsi"/>
          <w:sz w:val="21"/>
          <w:szCs w:val="21"/>
        </w:rPr>
        <w:t>.</w:t>
      </w:r>
    </w:p>
    <w:p w14:paraId="75D2DC7A" w14:textId="77777777" w:rsidR="007D65EA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7960E23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Дохід включає, серед іншого:</w:t>
      </w:r>
    </w:p>
    <w:p w14:paraId="42A922A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винагорода за трудовими договорами, договорами доручення та договорами про виконання конкретних робіт,</w:t>
      </w:r>
    </w:p>
    <w:p w14:paraId="6DA2C3D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винагорода за нерегулярну роботу,</w:t>
      </w:r>
    </w:p>
    <w:p w14:paraId="183F2BC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сімейні допомоги та допомоги по догляду, за винятком одноразової допомоги,</w:t>
      </w:r>
    </w:p>
    <w:p w14:paraId="4A7E4449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пенсії,</w:t>
      </w:r>
    </w:p>
    <w:p w14:paraId="690E6EB2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пенсії,</w:t>
      </w:r>
    </w:p>
    <w:p w14:paraId="69B99C1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аліменти,</w:t>
      </w:r>
    </w:p>
    <w:p w14:paraId="10A73BF6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винагороди судових виконавців у зв'язку з адміністративним провадженням, погашенням кредитних платежів або страхування, що утримуються (роботодавцем) із заробітної плати,</w:t>
      </w:r>
    </w:p>
    <w:p w14:paraId="7AB4190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помога по безробіттю,</w:t>
      </w:r>
    </w:p>
    <w:p w14:paraId="6A30A7A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ходи від несільськогосподарської підприємницької діяльності,</w:t>
      </w:r>
    </w:p>
    <w:p w14:paraId="679DE0E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хід від фермерського господарства,</w:t>
      </w:r>
    </w:p>
    <w:p w14:paraId="2EC8FEB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соціальні допомоги (постійні та періодичні допомоги),</w:t>
      </w:r>
    </w:p>
    <w:p w14:paraId="6FDF95CE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ходи від сімейного майна (оренда та орендна плата),</w:t>
      </w:r>
    </w:p>
    <w:p w14:paraId="6A010ED7" w14:textId="6F82E0F1" w:rsid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помога на житло.</w:t>
      </w:r>
    </w:p>
    <w:p w14:paraId="422F8221" w14:textId="77777777" w:rsidR="007D65EA" w:rsidRPr="00F64C8C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B0E1BC9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574CB43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lastRenderedPageBreak/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34AAF67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1DBE854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310AEDC6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0B5092A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2D161231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42C4A443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0CDE7C9A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4E5EE6C1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29C7468B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5CEA0076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18209107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34686B12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24E06DDA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E315A4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32C21F6D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C3C732F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161BC31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421739B8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100E19D2" w14:textId="446E24FD" w:rsidR="002F24DD" w:rsidRDefault="002F24DD" w:rsidP="002F24DD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lastRenderedPageBreak/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307091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14:paraId="77E60525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Дохід не включає:</w:t>
      </w:r>
    </w:p>
    <w:p w14:paraId="4E605DE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14:paraId="61FFD56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14:paraId="2EAB2391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дноразова грошова соціальна допомога,</w:t>
      </w:r>
    </w:p>
    <w:p w14:paraId="76804644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цільова допомога,</w:t>
      </w:r>
    </w:p>
    <w:p w14:paraId="3214A1A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14:paraId="5C8B572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артість натуральної допомоги,</w:t>
      </w:r>
    </w:p>
    <w:p w14:paraId="689BE6F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14:paraId="3FF92DA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 w14:paraId="555882C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хід від сільськогосподарських угідь менше 1 конвертованого га,</w:t>
      </w:r>
    </w:p>
    <w:p w14:paraId="3F9D1D53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14:paraId="097AD2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 w14:paraId="47EECC97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14:paraId="2F2BAAD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14:paraId="3946398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14:paraId="561A8D3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14:paraId="53A883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14:paraId="02CE424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бсяги надбавок: енергія, екранування, вугілля, електроенергія,</w:t>
      </w:r>
    </w:p>
    <w:p w14:paraId="3DD17DA0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lastRenderedPageBreak/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14:paraId="28CD492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</w:p>
    <w:p w14:paraId="0F6F43CB" w14:textId="27DBEE89" w:rsidR="00E70348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 w:rsidRPr="007D65EA">
        <w:rPr>
          <w:rStyle w:val="rynqvb"/>
          <w:lang w:val="uk-UA"/>
        </w:rPr>
        <w:t xml:space="preserve">У випадку ведення фермерського господарства передбачається, що місячний дохід </w:t>
      </w:r>
      <w:r w:rsidR="00307091" w:rsidRPr="00307091">
        <w:rPr>
          <w:rStyle w:val="rynqvb"/>
          <w:lang w:val="uk-UA"/>
        </w:rPr>
        <w:t>4</w:t>
      </w:r>
      <w:r w:rsidR="00307091" w:rsidRPr="00B541EE">
        <w:rPr>
          <w:rStyle w:val="rynqvb"/>
          <w:lang w:val="uk-UA"/>
        </w:rPr>
        <w:t>59</w:t>
      </w:r>
      <w:r w:rsidRPr="007D65EA">
        <w:rPr>
          <w:rStyle w:val="rynqvb"/>
          <w:lang w:val="uk-UA"/>
        </w:rPr>
        <w:t>,00 злотих отримується з 1 га.</w:t>
      </w:r>
    </w:p>
    <w:p w14:paraId="1F293E64" w14:textId="77777777" w:rsidR="00E70348" w:rsidRPr="007D65EA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0734C2D6" w14:textId="3463A47B" w:rsidR="00783806" w:rsidRPr="009E4FCA" w:rsidRDefault="00783806" w:rsidP="0078380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Cele przetwarzania i podstawa prawna przetwarzania</w:t>
      </w:r>
      <w:r w:rsid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 обробки та правова основа обробки даних</w:t>
      </w:r>
    </w:p>
    <w:p w14:paraId="0E234CB5" w14:textId="1B3B9405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>niezbędne do wypełnienia obowiązku prawnego ciążącego na administratorze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r w:rsidR="00D20A27" w:rsidRPr="00D20A27">
        <w:rPr>
          <w:rFonts w:asciiTheme="minorHAnsi" w:hAnsiTheme="minorHAnsi" w:cstheme="minorHAnsi"/>
          <w:sz w:val="24"/>
          <w:szCs w:val="24"/>
        </w:rPr>
        <w:t>Обробка ваших персональних даних необхідна для надання продовольчої допомоги в рамках програми Європейських фондів продовольчої допомоги 2021-2027 (FEPŻ), яка співфінансується Європейським соціальним фондом Plus (ESF+), і необхідна для виконання юридичних зобов’язань адміністратора .</w:t>
      </w:r>
    </w:p>
    <w:p w14:paraId="7B4281BC" w14:textId="705DC4F2" w:rsidR="00783806" w:rsidRPr="009E4FCA" w:rsidRDefault="00783806" w:rsidP="00D20A27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r w:rsidR="00D20A27" w:rsidRPr="00D20A27">
        <w:rPr>
          <w:rFonts w:asciiTheme="minorHAnsi" w:hAnsiTheme="minorHAnsi" w:cstheme="minorHAnsi"/>
          <w:sz w:val="24"/>
          <w:szCs w:val="24"/>
        </w:rPr>
        <w:t>Підставою для обробки ваших персональних даних є ст. 6 розділ 1 лист c Регламент (ЄС) 2016/679 Європейського Парламенту та Ради від 27 квітня 2016 року про захист фізичних осіб щодо обробки персональних даних і про вільний рух таких даних, а також про скасування Директиви 95/46/ ЄС (GDPR) - і ст. Розділ 134v 1</w:t>
      </w:r>
      <w:r w:rsidR="00D20A27">
        <w:rPr>
          <w:rFonts w:asciiTheme="minorHAnsi" w:hAnsiTheme="minorHAnsi" w:cstheme="minorHAnsi"/>
          <w:sz w:val="24"/>
          <w:szCs w:val="24"/>
        </w:rPr>
        <w:t xml:space="preserve"> </w:t>
      </w:r>
      <w:r w:rsidR="00D20A27" w:rsidRPr="00D20A27">
        <w:rPr>
          <w:rFonts w:asciiTheme="minorHAnsi" w:hAnsiTheme="minorHAnsi" w:cstheme="minorHAnsi"/>
          <w:sz w:val="24"/>
          <w:szCs w:val="24"/>
        </w:rPr>
        <w:t>та 2 Закону від 12 березня 2004 р. про соціальну допомогу.</w:t>
      </w:r>
    </w:p>
    <w:p w14:paraId="4177FC2A" w14:textId="2D151CDD" w:rsidR="00783806" w:rsidRPr="009E4FCA" w:rsidRDefault="00783806" w:rsidP="0078380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0A27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Крім того, якщо ви надаєте інформацію/дані, зазначені у ст. 7 Закону від 12 березня 2004 р. про соціальну допомогу, пов'язану зі здоров'ям, підставою для обробки також є ст. 9 розділ 2 лист g GDPR.</w:t>
      </w:r>
    </w:p>
    <w:p w14:paraId="33119C45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A4C1B5" w14:textId="7CE77147" w:rsidR="00783806" w:rsidRPr="009E4FCA" w:rsidRDefault="00783806" w:rsidP="0078380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  <w:r w:rsid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 даних або категорії одержувачів даних</w:t>
      </w:r>
    </w:p>
    <w:p w14:paraId="5CA810E6" w14:textId="77777777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E832B" w14:textId="77777777" w:rsidR="00CE6CFB" w:rsidRPr="00CE6CFB" w:rsidRDefault="00783806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 персональні дані можуть бути передані особам, уповноваженим на їх отримання відповідно до законодавства, тобто іншим особам, які беруть участь у реалізації Програми FEPŻ.</w:t>
      </w:r>
    </w:p>
    <w:p w14:paraId="3BBC9D29" w14:textId="09F7BCED" w:rsidR="00783806" w:rsidRPr="009E4FCA" w:rsidRDefault="00CE6CFB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CE6CFB">
        <w:rPr>
          <w:rFonts w:asciiTheme="minorHAnsi" w:hAnsiTheme="minorHAnsi" w:cstheme="minorHAnsi"/>
          <w:sz w:val="24"/>
          <w:szCs w:val="24"/>
          <w:lang w:eastAsia="pl-PL"/>
        </w:rPr>
        <w:t>Адміністратор не передаватиме ваші персональні дані третім країнам чи міжнародним організаціям.</w:t>
      </w:r>
    </w:p>
    <w:p w14:paraId="4DE5F8BF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84A2D6" w14:textId="21E420FD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  <w:r w:rsid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 зберігання даних</w:t>
      </w:r>
    </w:p>
    <w:p w14:paraId="1D67B15A" w14:textId="688EB0BC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Ваші дані зберігатимуться, доки не закінчиться зобов’язання щодо зберігання даних, що випливає з нормативних актів, тобто протягом </w:t>
      </w:r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усього терміну виконання Програми – до подання остаточного звіту про виконання Програми до Європейської Комісії – 15 лютого 2031 року та 5 років після звіт затверджено.</w:t>
      </w:r>
    </w:p>
    <w:p w14:paraId="2E0B99B8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150163" w14:textId="7130D067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  <w:r w:rsid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 суб'єктів даних</w:t>
      </w:r>
    </w:p>
    <w:p w14:paraId="56E2E8C3" w14:textId="77777777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09600A12" w14:textId="77777777" w:rsidR="00EB5190" w:rsidRPr="00EB5190" w:rsidRDefault="00783806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  <w:r w:rsidR="00EB5190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 маєте право на доступ до своїх персональних даних, право вимагати їх виправлення, право обмежити обробку цих даних і право вимагати їх видалення після закінчення періоду, зазначеного вище.</w:t>
      </w:r>
    </w:p>
    <w:p w14:paraId="5A086AB6" w14:textId="446F0C5C" w:rsidR="00783806" w:rsidRPr="009E4FCA" w:rsidRDefault="00EB5190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ід час обробки ваших персональних даних не буде автоматизованого прийняття рішень або профілювання.</w:t>
      </w:r>
    </w:p>
    <w:p w14:paraId="0FF2BB36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04BA17" w14:textId="3A181A24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 подати скаргу до контролюючого органу</w:t>
      </w:r>
    </w:p>
    <w:p w14:paraId="4663FC64" w14:textId="4670B621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 маєте право подати скаргу до контролюючого органу, тобто до Голови Управління захисту персональних даних, вул. Stawki 2, 00-193 Варшава, тел.: 22 531-03-00, гаряча лінія: 606-950-000.</w:t>
      </w:r>
    </w:p>
    <w:p w14:paraId="04D661DF" w14:textId="12C04D01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 про добровільність надання даних</w:t>
      </w:r>
    </w:p>
    <w:p w14:paraId="121DF06C" w14:textId="35E5A76F" w:rsidR="009E6497" w:rsidRPr="009E6497" w:rsidRDefault="00783806" w:rsidP="009E6497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дання ваших даних є необхідним для виконання правового зобов’язання, зазначеного в ст. 134v Закону про соціальну допомогу, яка покладається на адміністратора у зв’язку з виконанням FEPŻ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26D8DCB0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D75828">
        <w:t>3 030,0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307091">
        <w:t>2</w:t>
      </w:r>
      <w:r w:rsidR="00D75828">
        <w:t> 469,0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>Квоти критеріїв доходу</w:t>
      </w:r>
      <w:r w:rsidR="00925CDC">
        <w:t xml:space="preserve"> </w:t>
      </w:r>
      <w:r w:rsidR="00D75828">
        <w:t>3</w:t>
      </w:r>
      <w:r w:rsidR="00F35450">
        <w:t xml:space="preserve"> </w:t>
      </w:r>
      <w:r w:rsidR="00D75828">
        <w:t>030</w:t>
      </w:r>
      <w:r w:rsidR="00925CDC">
        <w:t>,</w:t>
      </w:r>
      <w:r w:rsidR="00D75828">
        <w:t>00</w:t>
      </w:r>
      <w:r w:rsidR="004318B7" w:rsidRPr="00DA0344">
        <w:rPr>
          <w:lang w:val="ru-RU"/>
        </w:rPr>
        <w:t xml:space="preserve"> зл. Для самотньої особи та </w:t>
      </w:r>
      <w:r w:rsidR="00D75828" w:rsidRPr="00D31CBB">
        <w:rPr>
          <w:lang w:val="ru-RU"/>
        </w:rPr>
        <w:t>2</w:t>
      </w:r>
      <w:r w:rsidR="00D75828">
        <w:t> </w:t>
      </w:r>
      <w:r w:rsidR="00D75828" w:rsidRPr="00D31CBB">
        <w:rPr>
          <w:lang w:val="ru-RU"/>
        </w:rPr>
        <w:t>469,00</w:t>
      </w:r>
      <w:r w:rsidR="004318B7" w:rsidRPr="00DA0344">
        <w:rPr>
          <w:lang w:val="ru-RU"/>
        </w:rPr>
        <w:t xml:space="preserve">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Wpisa</w:t>
      </w:r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r>
        <w:t>osob</w:t>
      </w:r>
      <w:r w:rsidRPr="004318B7">
        <w:rPr>
          <w:lang w:val="ru-RU"/>
        </w:rPr>
        <w:t xml:space="preserve">ę </w:t>
      </w:r>
      <w:r>
        <w:t>sk</w:t>
      </w:r>
      <w:r w:rsidRPr="004318B7">
        <w:rPr>
          <w:lang w:val="ru-RU"/>
        </w:rPr>
        <w:t>ł</w:t>
      </w:r>
      <w:r>
        <w:t>adaj</w:t>
      </w:r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r>
        <w:t>wiadczenie</w:t>
      </w:r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Громадянин третьої країни" означає особу, яка не є громадянином Європейського Союзу, включаючи осіб без громадянства та осіб невизначеного громадянства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7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8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60916513" w:rsidR="00D039DE" w:rsidRDefault="00D31CBB" w:rsidP="00D31CBB">
    <w:pPr>
      <w:pStyle w:val="Nagwek"/>
      <w:ind w:right="37"/>
      <w:jc w:val="center"/>
    </w:pPr>
    <w:r>
      <w:rPr>
        <w:b/>
        <w:bCs/>
        <w:noProof/>
        <w:color w:val="FF0000"/>
        <w:sz w:val="28"/>
        <w:szCs w:val="28"/>
      </w:rPr>
      <w:drawing>
        <wp:inline distT="0" distB="0" distL="0" distR="0" wp14:anchorId="3034DBFF" wp14:editId="0F4837CD">
          <wp:extent cx="4391025" cy="888928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15146" cy="893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0E7FD4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24DD"/>
    <w:rsid w:val="00307091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C7D10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674D5"/>
    <w:rsid w:val="007810E0"/>
    <w:rsid w:val="00783806"/>
    <w:rsid w:val="007A436B"/>
    <w:rsid w:val="007B2B7D"/>
    <w:rsid w:val="007D65EA"/>
    <w:rsid w:val="007E7DC4"/>
    <w:rsid w:val="00800A46"/>
    <w:rsid w:val="008103B7"/>
    <w:rsid w:val="0082179C"/>
    <w:rsid w:val="0083169F"/>
    <w:rsid w:val="00837BF8"/>
    <w:rsid w:val="0088628B"/>
    <w:rsid w:val="008A7B1A"/>
    <w:rsid w:val="008D2829"/>
    <w:rsid w:val="008F33BA"/>
    <w:rsid w:val="00902B85"/>
    <w:rsid w:val="00904DE7"/>
    <w:rsid w:val="009137BF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541EE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31CBB"/>
    <w:rsid w:val="00D52406"/>
    <w:rsid w:val="00D56BFB"/>
    <w:rsid w:val="00D60B60"/>
    <w:rsid w:val="00D61DBA"/>
    <w:rsid w:val="00D63182"/>
    <w:rsid w:val="00D72C4F"/>
    <w:rsid w:val="00D75828"/>
    <w:rsid w:val="00D87FA9"/>
    <w:rsid w:val="00D93620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40D6C"/>
    <w:rsid w:val="00E450ED"/>
    <w:rsid w:val="00E55F70"/>
    <w:rsid w:val="00E627C0"/>
    <w:rsid w:val="00E70348"/>
    <w:rsid w:val="00E7744D"/>
    <w:rsid w:val="00E8056A"/>
    <w:rsid w:val="00E826C2"/>
    <w:rsid w:val="00E86B7F"/>
    <w:rsid w:val="00E944E0"/>
    <w:rsid w:val="00EB5190"/>
    <w:rsid w:val="00EC7E86"/>
    <w:rsid w:val="00ED67B2"/>
    <w:rsid w:val="00EE2455"/>
    <w:rsid w:val="00F16A1D"/>
    <w:rsid w:val="00F237CC"/>
    <w:rsid w:val="00F35450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B52B-1587-44BF-836E-1AD72B2C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7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3</cp:revision>
  <cp:lastPrinted>2019-02-15T08:29:00Z</cp:lastPrinted>
  <dcterms:created xsi:type="dcterms:W3CDTF">2026-02-25T11:33:00Z</dcterms:created>
  <dcterms:modified xsi:type="dcterms:W3CDTF">2026-02-25T11:34:00Z</dcterms:modified>
</cp:coreProperties>
</file>